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06C9D" w14:textId="77777777" w:rsidR="00AC326A" w:rsidRPr="00D32433" w:rsidRDefault="00AC326A" w:rsidP="00D32433">
      <w:pPr>
        <w:spacing w:after="0" w:line="240" w:lineRule="auto"/>
        <w:ind w:left="-284" w:right="-567"/>
        <w:jc w:val="right"/>
        <w:rPr>
          <w:rFonts w:cstheme="minorHAnsi"/>
          <w:i/>
          <w:sz w:val="20"/>
          <w:szCs w:val="24"/>
        </w:rPr>
      </w:pPr>
      <w:r w:rsidRPr="00D32433">
        <w:rPr>
          <w:rFonts w:cstheme="minorHAnsi"/>
          <w:i/>
          <w:sz w:val="20"/>
          <w:szCs w:val="24"/>
        </w:rPr>
        <w:t xml:space="preserve">Załącznik nr 1 do Wniosku o </w:t>
      </w:r>
      <w:r w:rsidR="00D32433" w:rsidRPr="00D32433">
        <w:rPr>
          <w:rFonts w:cstheme="minorHAnsi"/>
          <w:i/>
          <w:sz w:val="20"/>
          <w:szCs w:val="24"/>
        </w:rPr>
        <w:t>udzielenie pożyczki</w:t>
      </w:r>
      <w:r w:rsidR="00D32433">
        <w:rPr>
          <w:rFonts w:cstheme="minorHAnsi"/>
          <w:i/>
          <w:sz w:val="20"/>
          <w:szCs w:val="24"/>
        </w:rPr>
        <w:t xml:space="preserve"> </w:t>
      </w:r>
      <w:r w:rsidR="00D32433" w:rsidRPr="00D32433">
        <w:rPr>
          <w:rFonts w:cstheme="minorHAnsi"/>
          <w:i/>
          <w:sz w:val="20"/>
          <w:szCs w:val="24"/>
        </w:rPr>
        <w:t>na rozpoczęcie działalności gospodarczej</w:t>
      </w:r>
    </w:p>
    <w:p w14:paraId="5643953B" w14:textId="77777777" w:rsidR="00B23DF3" w:rsidRPr="004F35DA" w:rsidRDefault="00B23DF3" w:rsidP="00C164FB">
      <w:pPr>
        <w:shd w:val="clear" w:color="auto" w:fill="E8E8E8"/>
        <w:ind w:left="-284" w:right="-567"/>
        <w:jc w:val="center"/>
        <w:rPr>
          <w:rFonts w:cstheme="minorHAnsi"/>
          <w:b/>
          <w:sz w:val="30"/>
          <w:szCs w:val="24"/>
        </w:rPr>
      </w:pPr>
      <w:r w:rsidRPr="004F35DA">
        <w:rPr>
          <w:rFonts w:cstheme="minorHAnsi"/>
          <w:b/>
          <w:sz w:val="30"/>
          <w:szCs w:val="24"/>
        </w:rPr>
        <w:t>FORMULARZ BIZNESPLANU INWESTYCJI</w:t>
      </w: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094"/>
        <w:gridCol w:w="5386"/>
      </w:tblGrid>
      <w:tr w:rsidR="00EA016F" w:rsidRPr="00FE03BB" w14:paraId="5446575E" w14:textId="77777777" w:rsidTr="00B64E8E">
        <w:trPr>
          <w:trHeight w:val="7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79C0DC3C" w14:textId="77777777" w:rsidR="00833EA1" w:rsidRPr="00FE03BB" w:rsidRDefault="00833EA1" w:rsidP="00833EA1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Inwestycji</w:t>
            </w:r>
            <w:r w:rsidR="00EA016F" w:rsidRPr="004F35DA">
              <w:rPr>
                <w:rFonts w:cstheme="minorHAnsi"/>
                <w:sz w:val="24"/>
                <w:szCs w:val="20"/>
              </w:rPr>
              <w:t xml:space="preserve"> </w:t>
            </w:r>
            <w:r w:rsidRPr="004F35DA">
              <w:rPr>
                <w:rFonts w:cstheme="minorHAnsi"/>
                <w:b/>
                <w:sz w:val="24"/>
                <w:szCs w:val="20"/>
              </w:rPr>
              <w:t>oraz cel pożyczki</w:t>
            </w:r>
          </w:p>
          <w:p w14:paraId="76CDE7E6" w14:textId="77777777" w:rsidR="00EA016F" w:rsidRPr="00FE03BB" w:rsidRDefault="00EA016F" w:rsidP="00833E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(jaka dzi</w:t>
            </w:r>
            <w:r w:rsidR="00AE3F1C" w:rsidRPr="00FE03BB">
              <w:rPr>
                <w:rFonts w:cstheme="minorHAnsi"/>
                <w:szCs w:val="20"/>
              </w:rPr>
              <w:t>ałalność, co będzie wytwarzane/sprzedawane/</w:t>
            </w:r>
            <w:r w:rsidRPr="00FE03BB">
              <w:rPr>
                <w:rFonts w:cstheme="minorHAnsi"/>
                <w:szCs w:val="20"/>
              </w:rPr>
              <w:t>oferowane/</w:t>
            </w:r>
            <w:r w:rsidR="00AE3F1C" w:rsidRPr="00FE03BB">
              <w:rPr>
                <w:rFonts w:cstheme="minorHAnsi"/>
                <w:szCs w:val="20"/>
              </w:rPr>
              <w:t xml:space="preserve"> </w:t>
            </w:r>
            <w:r w:rsidRPr="00FE03BB">
              <w:rPr>
                <w:rFonts w:cstheme="minorHAnsi"/>
                <w:szCs w:val="20"/>
              </w:rPr>
              <w:t>rodzaj usług, docelowa grupa odbiorców/klientów/dostawców, forma s</w:t>
            </w:r>
            <w:r w:rsidR="00AE3F1C" w:rsidRPr="00FE03BB">
              <w:rPr>
                <w:rFonts w:cstheme="minorHAnsi"/>
                <w:szCs w:val="20"/>
              </w:rPr>
              <w:t xml:space="preserve">przedaży, zasięg, konkurencja, </w:t>
            </w:r>
            <w:r w:rsidRPr="00FE03BB">
              <w:rPr>
                <w:rFonts w:cstheme="minorHAnsi"/>
                <w:szCs w:val="20"/>
              </w:rPr>
              <w:t xml:space="preserve">główne założenia, sezonowość) </w:t>
            </w:r>
          </w:p>
        </w:tc>
      </w:tr>
      <w:tr w:rsidR="00EA016F" w:rsidRPr="00FE03BB" w14:paraId="76F351AE" w14:textId="77777777" w:rsidTr="002E1078">
        <w:trPr>
          <w:trHeight w:val="9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91E2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</w:tr>
      <w:tr w:rsidR="00C164FB" w:rsidRPr="00FE03BB" w14:paraId="3C936D46" w14:textId="77777777" w:rsidTr="00D92A37">
        <w:trPr>
          <w:trHeight w:val="4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F918475" w14:textId="77777777" w:rsidR="00C164FB" w:rsidRPr="004F35DA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MIEJSCE PROWADZENIA PLANOWANEJ DZIAŁALNOŚCI GOSPODARCZEJ I JEJ RODZAJ</w:t>
            </w:r>
          </w:p>
        </w:tc>
      </w:tr>
      <w:tr w:rsidR="00C164FB" w:rsidRPr="00FE03BB" w14:paraId="4A88F341" w14:textId="77777777" w:rsidTr="009B6E5A">
        <w:trPr>
          <w:trHeight w:val="72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7ED3D823" w14:textId="77777777"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Adres (ulica, nr, lokal, kod pocztowy, miasto, województwo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C262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164FB" w:rsidRPr="00FE03BB" w14:paraId="2F49E903" w14:textId="77777777" w:rsidTr="009B6E5A">
        <w:trPr>
          <w:trHeight w:val="56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02E8F3A9" w14:textId="77777777"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Branż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3DD85537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Przeważająca działalność gospodarcza (kod PKD)</w:t>
            </w:r>
          </w:p>
        </w:tc>
      </w:tr>
      <w:tr w:rsidR="00C164FB" w:rsidRPr="00FE03BB" w14:paraId="61D8DBF1" w14:textId="77777777" w:rsidTr="009B6E5A">
        <w:trPr>
          <w:trHeight w:val="54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F440" w14:textId="77777777" w:rsidR="00C164F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71B3251F" w14:textId="77777777"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00A4095B" w14:textId="77777777"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30079B89" w14:textId="77777777" w:rsidR="000560D6" w:rsidRPr="00FE03BB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A872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A016F" w:rsidRPr="00FE03BB" w14:paraId="24FE3607" w14:textId="77777777" w:rsidTr="009B6E5A">
        <w:trPr>
          <w:trHeight w:val="6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577A896C" w14:textId="77777777" w:rsidR="00B64E8E" w:rsidRPr="004F35DA" w:rsidRDefault="00B64E8E" w:rsidP="00B64E8E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przewidywanych efektów ekonomicznych prowadzenia działalności gospodarczej</w:t>
            </w:r>
          </w:p>
          <w:p w14:paraId="12F6E6BA" w14:textId="77777777" w:rsidR="00EA016F" w:rsidRPr="004F35DA" w:rsidRDefault="00B64E8E" w:rsidP="00B64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Planowane przychody i koszty</w:t>
            </w:r>
          </w:p>
        </w:tc>
      </w:tr>
    </w:tbl>
    <w:p w14:paraId="476B76D2" w14:textId="77777777" w:rsidR="009B6E5A" w:rsidRPr="00FE03BB" w:rsidRDefault="009B6E5A" w:rsidP="009B6E5A">
      <w:pPr>
        <w:spacing w:after="0" w:line="240" w:lineRule="auto"/>
        <w:rPr>
          <w:rFonts w:cstheme="minorHAnsi"/>
          <w:sz w:val="1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24"/>
        <w:gridCol w:w="3473"/>
      </w:tblGrid>
      <w:tr w:rsidR="00EA016F" w:rsidRPr="00FE03BB" w14:paraId="0150F99D" w14:textId="77777777" w:rsidTr="00F10348">
        <w:trPr>
          <w:trHeight w:val="3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00BA2CB0" w14:textId="77777777" w:rsidR="00EA016F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lastRenderedPageBreak/>
              <w:t>PLANOWANE PRZYCHODY (MIESIĘCZNE)</w:t>
            </w:r>
          </w:p>
        </w:tc>
      </w:tr>
      <w:tr w:rsidR="00FC77D3" w:rsidRPr="00FE03BB" w14:paraId="75E6BFD0" w14:textId="77777777" w:rsidTr="00B64E8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1A84ACD1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EE6966A" w14:textId="77777777" w:rsidR="00FC77D3" w:rsidRPr="00FE03BB" w:rsidRDefault="0027681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Źródła przychodów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1F2552D0" w14:textId="77777777"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14:paraId="0173E9F9" w14:textId="77777777" w:rsidTr="00B64E8E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8EFE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6A2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62E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20A96197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EF7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5BB2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B89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A016F" w:rsidRPr="00FE03BB" w14:paraId="46D8C74B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A7E3" w14:textId="77777777"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74A0" w14:textId="77777777"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EAB3" w14:textId="77777777" w:rsidR="00EA016F" w:rsidRPr="00FE03BB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14:paraId="3128A63C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22A" w14:textId="77777777" w:rsidR="00FC77D3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9789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80A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03599002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406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E48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CA0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19FC983D" w14:textId="77777777" w:rsidTr="00F10348">
        <w:trPr>
          <w:trHeight w:val="369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1DF653F3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przychod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6619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14:paraId="589B7677" w14:textId="77777777" w:rsidTr="00B64E8E">
        <w:trPr>
          <w:trHeight w:val="5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0A6916C2" w14:textId="77777777" w:rsidR="00EA016F" w:rsidRPr="004F35DA" w:rsidRDefault="00F16DD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PRZYCHODÓW</w:t>
            </w:r>
          </w:p>
          <w:p w14:paraId="7C9AC599" w14:textId="77777777" w:rsidR="00B866CB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14:paraId="68F493D3" w14:textId="77777777" w:rsidTr="002E1078">
        <w:trPr>
          <w:trHeight w:val="26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1CA50C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14:paraId="3D2C4DD6" w14:textId="77777777" w:rsidTr="00F75627">
        <w:trPr>
          <w:trHeight w:val="4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09D7F706" w14:textId="77777777" w:rsidR="00B866CB" w:rsidRPr="004F35DA" w:rsidRDefault="00B866CB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PLANOWANE </w:t>
            </w:r>
            <w:r w:rsidR="0027681F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KOSZTY </w:t>
            </w:r>
            <w:r w:rsidR="00EE273D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(MIESIĘCZNE)</w:t>
            </w:r>
          </w:p>
        </w:tc>
      </w:tr>
      <w:tr w:rsidR="00FC77D3" w:rsidRPr="00FE03BB" w14:paraId="35687547" w14:textId="77777777" w:rsidTr="00B64E8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7B2EE78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567368BB" w14:textId="77777777" w:rsidR="00FC77D3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kosztu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485A06F" w14:textId="77777777"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14:paraId="6BBC127A" w14:textId="77777777" w:rsidTr="00F75627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EC0E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E99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F30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3322F3CF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BB72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842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FA2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5FD42EF9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0A63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6F07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2B12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14:paraId="2CC8219A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F3B3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13CA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63A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75627" w:rsidRPr="00FE03BB" w14:paraId="1C37FABA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E551" w14:textId="77777777"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5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C22" w14:textId="77777777"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17AB" w14:textId="77777777" w:rsidR="00F75627" w:rsidRPr="00FE03BB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14:paraId="5A4C77B6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1EF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B8CB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47D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34E5274F" w14:textId="77777777" w:rsidTr="00F75627">
        <w:trPr>
          <w:trHeight w:val="360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42996C0A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koszt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9D31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866CB" w:rsidRPr="00FE03BB" w14:paraId="26BAAC7E" w14:textId="77777777" w:rsidTr="00F75627">
        <w:trPr>
          <w:trHeight w:val="6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5621D89D" w14:textId="77777777" w:rsidR="00B866CB" w:rsidRPr="004F35DA" w:rsidRDefault="00F16DDF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KOSZTÓW</w:t>
            </w:r>
          </w:p>
          <w:p w14:paraId="6B7FF3D9" w14:textId="77777777" w:rsidR="00C164FB" w:rsidRPr="004F35DA" w:rsidRDefault="00C164FB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14:paraId="351200B7" w14:textId="77777777" w:rsidTr="002E1078">
        <w:trPr>
          <w:trHeight w:val="29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781D89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14:paraId="0EB22E32" w14:textId="77777777" w:rsidR="00C164FB" w:rsidRPr="00FE03BB" w:rsidRDefault="00C164FB" w:rsidP="00EA54C8">
      <w:pPr>
        <w:spacing w:after="0" w:line="240" w:lineRule="auto"/>
        <w:rPr>
          <w:rFonts w:cstheme="minorHAnsi"/>
          <w:sz w:val="10"/>
          <w:szCs w:val="20"/>
        </w:rPr>
      </w:pPr>
    </w:p>
    <w:p w14:paraId="64A2F31A" w14:textId="77777777" w:rsidR="00C164FB" w:rsidRPr="00FE03BB" w:rsidRDefault="00C164FB">
      <w:pPr>
        <w:rPr>
          <w:rFonts w:cstheme="minorHAnsi"/>
          <w:sz w:val="10"/>
          <w:szCs w:val="20"/>
        </w:rPr>
      </w:pPr>
      <w:r w:rsidRPr="00FE03BB">
        <w:rPr>
          <w:rFonts w:cstheme="minorHAnsi"/>
          <w:sz w:val="10"/>
          <w:szCs w:val="20"/>
        </w:rPr>
        <w:br w:type="page"/>
      </w:r>
    </w:p>
    <w:p w14:paraId="5A551C76" w14:textId="77777777" w:rsidR="00E866D6" w:rsidRPr="00FE03BB" w:rsidRDefault="00E866D6" w:rsidP="00EA54C8">
      <w:pPr>
        <w:spacing w:after="0" w:line="240" w:lineRule="auto"/>
        <w:rPr>
          <w:rFonts w:cstheme="minorHAnsi"/>
          <w:sz w:val="10"/>
          <w:szCs w:val="20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39"/>
        <w:gridCol w:w="1985"/>
        <w:gridCol w:w="2056"/>
      </w:tblGrid>
      <w:tr w:rsidR="00F75627" w:rsidRPr="00FE03BB" w14:paraId="271BD0D4" w14:textId="77777777" w:rsidTr="00FE03BB">
        <w:trPr>
          <w:trHeight w:val="58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0E31C9EA" w14:textId="77777777"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SZCZEGÓŁOWA SPECYFIKACJA I HARMONOGRAM WYDATKÓW W RAMACH POŻYCZKI</w:t>
            </w:r>
          </w:p>
        </w:tc>
      </w:tr>
      <w:tr w:rsidR="00F75627" w:rsidRPr="00FE03BB" w14:paraId="04DED486" w14:textId="77777777" w:rsidTr="00F75627">
        <w:trPr>
          <w:trHeight w:val="417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71271F0B" w14:textId="77777777"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sz w:val="24"/>
                <w:szCs w:val="20"/>
              </w:rPr>
              <w:t>WYDATKI</w:t>
            </w:r>
          </w:p>
        </w:tc>
      </w:tr>
      <w:tr w:rsidR="00833EA1" w:rsidRPr="00FE03BB" w14:paraId="5B92D631" w14:textId="77777777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38BBEF7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532A02F7" w14:textId="77777777" w:rsidR="00E866D6" w:rsidRPr="00FE03BB" w:rsidRDefault="001263D0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Planowane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 wydatk</w:t>
            </w:r>
            <w:r>
              <w:rPr>
                <w:rFonts w:eastAsia="Times New Roman" w:cstheme="minorHAnsi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0DC093AD" w14:textId="77777777" w:rsidR="00E866D6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wota </w:t>
            </w:r>
            <w:r w:rsidR="00C87F69" w:rsidRPr="00FE03BB">
              <w:rPr>
                <w:rFonts w:eastAsia="Times New Roman" w:cstheme="minorHAnsi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szCs w:val="20"/>
              </w:rPr>
              <w:t>(PLN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2FEE1470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planowany termin wydatkowania</w:t>
            </w:r>
          </w:p>
        </w:tc>
      </w:tr>
      <w:tr w:rsidR="00E866D6" w:rsidRPr="00FE03BB" w14:paraId="55538A61" w14:textId="77777777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F6E9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BB4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808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D79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5DDD6DFA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9C3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7E3F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767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874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4C6A4785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922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3BF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81A4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923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14:paraId="228FFC06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10F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BAD3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0A57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95B3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866D6" w:rsidRPr="00FE03BB" w14:paraId="7F454922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FBC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2B2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7BB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E85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35894186" w14:textId="77777777" w:rsidTr="009B6E5A">
        <w:trPr>
          <w:trHeight w:val="479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0138EDF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BBAF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598E4AA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C164FB" w:rsidRPr="00FE03BB" w14:paraId="3412B72C" w14:textId="77777777" w:rsidTr="00F75627">
        <w:trPr>
          <w:trHeight w:val="56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6DA37D81" w14:textId="77777777" w:rsidR="00C164FB" w:rsidRPr="004F35DA" w:rsidRDefault="00F75627" w:rsidP="00C164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Uzasadnienie poniesienia wydatków</w:t>
            </w:r>
          </w:p>
        </w:tc>
      </w:tr>
      <w:tr w:rsidR="00C164FB" w:rsidRPr="00FE03BB" w14:paraId="11422728" w14:textId="77777777" w:rsidTr="002E1078">
        <w:trPr>
          <w:trHeight w:val="4003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EFD2" w14:textId="77777777" w:rsidR="00C164FB" w:rsidRPr="00FE03BB" w:rsidRDefault="00C164FB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14:paraId="31E4D12B" w14:textId="77777777" w:rsidR="009B6E5A" w:rsidRPr="00FE03BB" w:rsidRDefault="009B6E5A" w:rsidP="009B6E5A">
      <w:pPr>
        <w:spacing w:after="0"/>
        <w:rPr>
          <w:rFonts w:cstheme="minorHAnsi"/>
          <w:sz w:val="14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5362"/>
      </w:tblGrid>
      <w:tr w:rsidR="009B6E5A" w:rsidRPr="00FE03BB" w14:paraId="58B932B8" w14:textId="77777777" w:rsidTr="00512777">
        <w:trPr>
          <w:trHeight w:val="487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32393BD5" w14:textId="77777777" w:rsidR="009B6E5A" w:rsidRPr="004F35DA" w:rsidRDefault="009B6E5A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ŹRÓDŁA FINANSOWANIA</w:t>
            </w:r>
          </w:p>
        </w:tc>
      </w:tr>
      <w:tr w:rsidR="00E866D6" w:rsidRPr="00FE03BB" w14:paraId="2AC8BCA4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53DB9C9A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źródł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B139F08" w14:textId="77777777" w:rsidR="00E866D6" w:rsidRPr="00FE03BB" w:rsidRDefault="00CD0DF2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C87F69" w:rsidRPr="00FE03BB">
              <w:rPr>
                <w:rFonts w:eastAsia="Times New Roman" w:cstheme="minorHAnsi"/>
                <w:color w:val="000000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(PLN)</w:t>
            </w:r>
          </w:p>
        </w:tc>
      </w:tr>
      <w:tr w:rsidR="00E866D6" w:rsidRPr="00FE03BB" w14:paraId="73CF9EC6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1F9A509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Wnioskowana pożyczk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32B9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11687ABC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F0AFB46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Środki własne</w:t>
            </w: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B9E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10348" w:rsidRPr="00FE03BB" w14:paraId="0A04BB83" w14:textId="77777777" w:rsidTr="009B6E5A">
        <w:trPr>
          <w:trHeight w:val="48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0394C12" w14:textId="77777777"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Inne źródła (jakie?:)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D35" w14:textId="77777777"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F08" w14:textId="77777777" w:rsidR="00F10348" w:rsidRPr="00FE03BB" w:rsidRDefault="00F10348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05CC1252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29A4FC0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źródła finansowani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DAD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</w:tbl>
    <w:p w14:paraId="00E7774F" w14:textId="77777777" w:rsidR="002A56B7" w:rsidRPr="00FE03BB" w:rsidRDefault="002A56B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4AD8C8EC" w14:textId="77777777"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79A0DA8D" w14:textId="77777777" w:rsidR="009B6E5A" w:rsidRPr="00FE03BB" w:rsidRDefault="009B6E5A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2AED5034" w14:textId="77777777"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6D2AB3D4" w14:textId="77777777" w:rsidR="00490E6D" w:rsidRPr="00FE03BB" w:rsidRDefault="00490E6D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1A41BD29" w14:textId="77777777" w:rsidR="00550474" w:rsidRPr="00FE03BB" w:rsidRDefault="00550474" w:rsidP="00EA54C8">
      <w:pPr>
        <w:tabs>
          <w:tab w:val="center" w:pos="2268"/>
          <w:tab w:val="center" w:pos="6804"/>
        </w:tabs>
        <w:spacing w:after="0" w:line="240" w:lineRule="auto"/>
        <w:ind w:left="-142" w:firstLine="142"/>
        <w:rPr>
          <w:rFonts w:cstheme="minorHAnsi"/>
          <w:szCs w:val="20"/>
        </w:rPr>
      </w:pPr>
      <w:r w:rsidRPr="00FE03BB">
        <w:rPr>
          <w:rFonts w:cstheme="minorHAnsi"/>
          <w:szCs w:val="20"/>
        </w:rPr>
        <w:tab/>
        <w:t>………………………………</w:t>
      </w:r>
      <w:r w:rsidRPr="00FE03BB">
        <w:rPr>
          <w:rFonts w:cstheme="minorHAnsi"/>
          <w:szCs w:val="20"/>
        </w:rPr>
        <w:tab/>
        <w:t>………………………………</w:t>
      </w:r>
    </w:p>
    <w:p w14:paraId="67028C28" w14:textId="77777777" w:rsidR="00550474" w:rsidRPr="00FE03BB" w:rsidRDefault="00550474" w:rsidP="00EA54C8">
      <w:pPr>
        <w:pStyle w:val="Tekstpodstawowy"/>
        <w:tabs>
          <w:tab w:val="center" w:pos="2268"/>
          <w:tab w:val="center" w:pos="6804"/>
          <w:tab w:val="left" w:pos="7500"/>
        </w:tabs>
        <w:spacing w:after="0"/>
        <w:rPr>
          <w:rFonts w:asciiTheme="minorHAnsi" w:hAnsiTheme="minorHAnsi" w:cstheme="minorHAnsi"/>
          <w:sz w:val="22"/>
          <w:szCs w:val="20"/>
        </w:rPr>
      </w:pPr>
      <w:r w:rsidRPr="00FE03BB">
        <w:rPr>
          <w:rFonts w:asciiTheme="minorHAnsi" w:hAnsiTheme="minorHAnsi" w:cstheme="minorHAnsi"/>
          <w:sz w:val="22"/>
          <w:szCs w:val="20"/>
        </w:rPr>
        <w:tab/>
        <w:t>miejscowość, data</w:t>
      </w:r>
      <w:r w:rsidRPr="00FE03BB">
        <w:rPr>
          <w:rFonts w:asciiTheme="minorHAnsi" w:hAnsiTheme="minorHAnsi" w:cstheme="minorHAnsi"/>
          <w:sz w:val="22"/>
          <w:szCs w:val="20"/>
        </w:rPr>
        <w:tab/>
        <w:t>czytelny podpis</w:t>
      </w:r>
    </w:p>
    <w:sectPr w:rsidR="00550474" w:rsidRPr="00FE03BB" w:rsidSect="004D2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709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6FF" w14:textId="77777777" w:rsidR="00410D49" w:rsidRDefault="00410D49" w:rsidP="00E845AC">
      <w:pPr>
        <w:spacing w:after="0" w:line="240" w:lineRule="auto"/>
      </w:pPr>
      <w:r>
        <w:separator/>
      </w:r>
    </w:p>
  </w:endnote>
  <w:endnote w:type="continuationSeparator" w:id="0">
    <w:p w14:paraId="45F3B0EF" w14:textId="77777777" w:rsidR="00410D49" w:rsidRDefault="00410D49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-1981530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0B77C5" w14:textId="37CC6754" w:rsidR="001263D0" w:rsidRDefault="004D27EA" w:rsidP="001263D0">
        <w:pPr>
          <w:pStyle w:val="Stopka"/>
          <w:jc w:val="both"/>
          <w:rPr>
            <w:rFonts w:cstheme="minorHAnsi"/>
          </w:rPr>
        </w:pPr>
        <w:r>
          <w:rPr>
            <w:rFonts w:cstheme="minorHAnsi"/>
            <w:noProof/>
          </w:rPr>
          <w:drawing>
            <wp:inline distT="0" distB="0" distL="0" distR="0" wp14:anchorId="37A4CB78" wp14:editId="66771BD2">
              <wp:extent cx="5759450" cy="638810"/>
              <wp:effectExtent l="0" t="0" r="0" b="889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3FEA69E" w14:textId="77777777" w:rsidR="00090143" w:rsidRPr="00F8680F" w:rsidRDefault="009C22E6" w:rsidP="00932A68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92221">
          <w:rPr>
            <w:rFonts w:cstheme="minorHAnsi"/>
          </w:rPr>
          <w:t xml:space="preserve">Str.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PAGE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747082">
          <w:rPr>
            <w:rStyle w:val="Numerstrony"/>
            <w:rFonts w:cstheme="minorHAnsi"/>
            <w:noProof/>
          </w:rPr>
          <w:t>3</w:t>
        </w:r>
        <w:r w:rsidRPr="00992221">
          <w:rPr>
            <w:rStyle w:val="Numerstrony"/>
            <w:rFonts w:cstheme="minorHAnsi"/>
          </w:rPr>
          <w:fldChar w:fldCharType="end"/>
        </w:r>
        <w:r w:rsidRPr="00992221">
          <w:rPr>
            <w:rStyle w:val="Numerstrony"/>
            <w:rFonts w:cstheme="minorHAnsi"/>
          </w:rPr>
          <w:t xml:space="preserve"> z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NUMPAGES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747082">
          <w:rPr>
            <w:rStyle w:val="Numerstrony"/>
            <w:rFonts w:cstheme="minorHAnsi"/>
            <w:noProof/>
          </w:rPr>
          <w:t>3</w:t>
        </w:r>
        <w:r w:rsidRPr="00992221">
          <w:rPr>
            <w:rStyle w:val="Numerstrony"/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B6E6" w14:textId="77777777" w:rsidR="001263D0" w:rsidRDefault="00085B2E" w:rsidP="001263D0">
    <w:pPr>
      <w:pStyle w:val="Stopka"/>
      <w:jc w:val="both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6368A193" wp14:editId="400B62AA">
          <wp:extent cx="5759450" cy="412750"/>
          <wp:effectExtent l="0" t="0" r="0" b="635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nośląskie-efs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063B4" w14:textId="77777777" w:rsidR="00F8680F" w:rsidRPr="00F8680F" w:rsidRDefault="009C22E6" w:rsidP="009B6E5A">
    <w:pPr>
      <w:pStyle w:val="Stopka"/>
      <w:jc w:val="right"/>
      <w:rPr>
        <w:rFonts w:cstheme="minorHAnsi"/>
        <w:sz w:val="20"/>
        <w:szCs w:val="20"/>
      </w:rPr>
    </w:pPr>
    <w:r w:rsidRPr="00992221">
      <w:rPr>
        <w:rFonts w:cstheme="minorHAnsi"/>
      </w:rPr>
      <w:t xml:space="preserve">Str.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PAGE </w:instrText>
    </w:r>
    <w:r w:rsidRPr="00992221">
      <w:rPr>
        <w:rStyle w:val="Numerstrony"/>
        <w:rFonts w:cstheme="minorHAnsi"/>
      </w:rPr>
      <w:fldChar w:fldCharType="separate"/>
    </w:r>
    <w:r w:rsidR="00747082">
      <w:rPr>
        <w:rStyle w:val="Numerstrony"/>
        <w:rFonts w:cstheme="minorHAnsi"/>
        <w:noProof/>
      </w:rPr>
      <w:t>1</w:t>
    </w:r>
    <w:r w:rsidRPr="00992221">
      <w:rPr>
        <w:rStyle w:val="Numerstrony"/>
        <w:rFonts w:cstheme="minorHAnsi"/>
      </w:rPr>
      <w:fldChar w:fldCharType="end"/>
    </w:r>
    <w:r w:rsidRPr="00992221">
      <w:rPr>
        <w:rStyle w:val="Numerstrony"/>
        <w:rFonts w:cstheme="minorHAnsi"/>
      </w:rPr>
      <w:t xml:space="preserve"> z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NUMPAGES </w:instrText>
    </w:r>
    <w:r w:rsidRPr="00992221">
      <w:rPr>
        <w:rStyle w:val="Numerstrony"/>
        <w:rFonts w:cstheme="minorHAnsi"/>
      </w:rPr>
      <w:fldChar w:fldCharType="separate"/>
    </w:r>
    <w:r w:rsidR="00747082">
      <w:rPr>
        <w:rStyle w:val="Numerstrony"/>
        <w:rFonts w:cstheme="minorHAnsi"/>
        <w:noProof/>
      </w:rPr>
      <w:t>3</w:t>
    </w:r>
    <w:r w:rsidRPr="00992221">
      <w:rPr>
        <w:rStyle w:val="Numerstrony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4C1B" w14:textId="77777777" w:rsidR="00410D49" w:rsidRDefault="00410D49" w:rsidP="00E845AC">
      <w:pPr>
        <w:spacing w:after="0" w:line="240" w:lineRule="auto"/>
      </w:pPr>
      <w:r>
        <w:separator/>
      </w:r>
    </w:p>
  </w:footnote>
  <w:footnote w:type="continuationSeparator" w:id="0">
    <w:p w14:paraId="10B82FBD" w14:textId="77777777" w:rsidR="00410D49" w:rsidRDefault="00410D49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EC85" w14:textId="77777777"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BC73" w14:textId="57172E52" w:rsidR="00E0328A" w:rsidRDefault="004D27E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8EF95" wp14:editId="3B2621A3">
          <wp:simplePos x="0" y="0"/>
          <wp:positionH relativeFrom="column">
            <wp:posOffset>-1270</wp:posOffset>
          </wp:positionH>
          <wp:positionV relativeFrom="paragraph">
            <wp:posOffset>-178435</wp:posOffset>
          </wp:positionV>
          <wp:extent cx="5759450" cy="638810"/>
          <wp:effectExtent l="0" t="0" r="0" b="889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4BD"/>
    <w:multiLevelType w:val="hybridMultilevel"/>
    <w:tmpl w:val="38C42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55A"/>
    <w:multiLevelType w:val="hybridMultilevel"/>
    <w:tmpl w:val="7B1A3384"/>
    <w:lvl w:ilvl="0" w:tplc="A71A099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4E56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60D6"/>
    <w:rsid w:val="00057DEE"/>
    <w:rsid w:val="00061311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5B2E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6B2"/>
    <w:rsid w:val="000B2FC1"/>
    <w:rsid w:val="000B3DF3"/>
    <w:rsid w:val="000B49C2"/>
    <w:rsid w:val="000B50F1"/>
    <w:rsid w:val="000B569E"/>
    <w:rsid w:val="000B5EA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63D0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943"/>
    <w:rsid w:val="00227B9C"/>
    <w:rsid w:val="00227EF6"/>
    <w:rsid w:val="00231634"/>
    <w:rsid w:val="002321CA"/>
    <w:rsid w:val="0023375C"/>
    <w:rsid w:val="002350DA"/>
    <w:rsid w:val="00236089"/>
    <w:rsid w:val="0023777F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C5121"/>
    <w:rsid w:val="002D173A"/>
    <w:rsid w:val="002D2917"/>
    <w:rsid w:val="002E1078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18E9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0D49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0A7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0E6D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27EA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35DA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474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5DD"/>
    <w:rsid w:val="00717A98"/>
    <w:rsid w:val="0072385F"/>
    <w:rsid w:val="0072567C"/>
    <w:rsid w:val="00726FBC"/>
    <w:rsid w:val="00730E3A"/>
    <w:rsid w:val="00731303"/>
    <w:rsid w:val="00735247"/>
    <w:rsid w:val="00743B4C"/>
    <w:rsid w:val="00743F50"/>
    <w:rsid w:val="00746077"/>
    <w:rsid w:val="00747082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3EA1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17355"/>
    <w:rsid w:val="00920A0C"/>
    <w:rsid w:val="00920B85"/>
    <w:rsid w:val="009317A9"/>
    <w:rsid w:val="00932249"/>
    <w:rsid w:val="00932A68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49A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6E5A"/>
    <w:rsid w:val="009B710B"/>
    <w:rsid w:val="009B74A9"/>
    <w:rsid w:val="009C22E6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4F9E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326A"/>
    <w:rsid w:val="00AC4372"/>
    <w:rsid w:val="00AC7CF6"/>
    <w:rsid w:val="00AD2F68"/>
    <w:rsid w:val="00AD4EA1"/>
    <w:rsid w:val="00AD7EED"/>
    <w:rsid w:val="00AE169C"/>
    <w:rsid w:val="00AE3F1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3DF3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4E8E"/>
    <w:rsid w:val="00B67E0D"/>
    <w:rsid w:val="00B70141"/>
    <w:rsid w:val="00B70CB7"/>
    <w:rsid w:val="00B73460"/>
    <w:rsid w:val="00B73B69"/>
    <w:rsid w:val="00B74533"/>
    <w:rsid w:val="00B76DE0"/>
    <w:rsid w:val="00B775BB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5D2C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164FB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0647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A384D"/>
    <w:rsid w:val="00CB2D8D"/>
    <w:rsid w:val="00CB3BCC"/>
    <w:rsid w:val="00CB4FFC"/>
    <w:rsid w:val="00CC5291"/>
    <w:rsid w:val="00CC5EAB"/>
    <w:rsid w:val="00CC66A3"/>
    <w:rsid w:val="00CC758A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2433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6D44"/>
    <w:rsid w:val="00DF732A"/>
    <w:rsid w:val="00E0328A"/>
    <w:rsid w:val="00E046B3"/>
    <w:rsid w:val="00E04BB9"/>
    <w:rsid w:val="00E06106"/>
    <w:rsid w:val="00E07C68"/>
    <w:rsid w:val="00E12484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016F"/>
    <w:rsid w:val="00EA54C8"/>
    <w:rsid w:val="00EA745B"/>
    <w:rsid w:val="00EB1BDD"/>
    <w:rsid w:val="00EB6991"/>
    <w:rsid w:val="00EC53A9"/>
    <w:rsid w:val="00EC5C3C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348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5627"/>
    <w:rsid w:val="00F7753F"/>
    <w:rsid w:val="00F80C1F"/>
    <w:rsid w:val="00F81CA9"/>
    <w:rsid w:val="00F854CC"/>
    <w:rsid w:val="00F8680F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03BB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B91A"/>
  <w15:docId w15:val="{ED3ABAAA-5308-4B58-B8F0-42FC8F6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Numerstrony">
    <w:name w:val="page number"/>
    <w:basedOn w:val="Domylnaczcionkaakapitu"/>
    <w:rsid w:val="009C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CAF-8091-4D55-857E-B8EB9097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Agnieszka Korkiewicz</cp:lastModifiedBy>
  <cp:revision>7</cp:revision>
  <cp:lastPrinted>2021-01-29T15:25:00Z</cp:lastPrinted>
  <dcterms:created xsi:type="dcterms:W3CDTF">2018-06-01T08:10:00Z</dcterms:created>
  <dcterms:modified xsi:type="dcterms:W3CDTF">2021-01-29T15:25:00Z</dcterms:modified>
</cp:coreProperties>
</file>